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7A7E" w14:textId="77777777" w:rsidR="000447EE" w:rsidRPr="00D1029A" w:rsidRDefault="000447EE" w:rsidP="000447EE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 xml:space="preserve">BGCCC </w:t>
      </w:r>
    </w:p>
    <w:p w14:paraId="10C71058" w14:textId="2A2DC7A5" w:rsidR="000E02FA" w:rsidRPr="000E02FA" w:rsidRDefault="000447EE" w:rsidP="000E02FA">
      <w:pPr>
        <w:tabs>
          <w:tab w:val="right" w:pos="9090"/>
        </w:tabs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>Finance Committee</w:t>
      </w:r>
      <w:r w:rsidR="006C5489" w:rsidRPr="00D1029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F63EA7">
        <w:rPr>
          <w:rFonts w:ascii="Verdana" w:hAnsi="Verdana" w:cs="Times New Roman"/>
          <w:b/>
          <w:bCs/>
          <w:sz w:val="20"/>
          <w:szCs w:val="20"/>
        </w:rPr>
        <w:t>Minutes</w:t>
      </w:r>
      <w:r w:rsidR="000E02FA">
        <w:rPr>
          <w:rFonts w:ascii="Verdana" w:hAnsi="Verdana" w:cs="Times New Roman"/>
          <w:b/>
          <w:bCs/>
          <w:sz w:val="20"/>
          <w:szCs w:val="20"/>
        </w:rPr>
        <w:tab/>
      </w:r>
    </w:p>
    <w:p w14:paraId="04B0C948" w14:textId="0BF6935C" w:rsidR="00AA4C21" w:rsidRPr="00D1029A" w:rsidRDefault="00101EB7" w:rsidP="000E02FA">
      <w:pPr>
        <w:tabs>
          <w:tab w:val="right" w:pos="9270"/>
        </w:tabs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ec</w:t>
      </w:r>
      <w:r w:rsidR="00FC0D4E">
        <w:rPr>
          <w:rFonts w:ascii="Verdana" w:hAnsi="Verdana" w:cs="Times New Roman"/>
          <w:b/>
          <w:bCs/>
          <w:sz w:val="20"/>
          <w:szCs w:val="20"/>
        </w:rPr>
        <w:t>em</w:t>
      </w:r>
      <w:r w:rsidR="00283F77">
        <w:rPr>
          <w:rFonts w:ascii="Verdana" w:hAnsi="Verdana" w:cs="Times New Roman"/>
          <w:b/>
          <w:bCs/>
          <w:sz w:val="20"/>
          <w:szCs w:val="20"/>
        </w:rPr>
        <w:t>b</w:t>
      </w:r>
      <w:r w:rsidR="00F62801">
        <w:rPr>
          <w:rFonts w:ascii="Verdana" w:hAnsi="Verdana" w:cs="Times New Roman"/>
          <w:b/>
          <w:bCs/>
          <w:sz w:val="20"/>
          <w:szCs w:val="20"/>
        </w:rPr>
        <w:t>er</w:t>
      </w:r>
      <w:r w:rsidR="00534804">
        <w:rPr>
          <w:rFonts w:ascii="Verdana" w:hAnsi="Verdana" w:cs="Times New Roman"/>
          <w:b/>
          <w:bCs/>
          <w:sz w:val="20"/>
          <w:szCs w:val="20"/>
        </w:rPr>
        <w:t xml:space="preserve"> 1</w:t>
      </w:r>
      <w:r>
        <w:rPr>
          <w:rFonts w:ascii="Verdana" w:hAnsi="Verdana" w:cs="Times New Roman"/>
          <w:b/>
          <w:bCs/>
          <w:sz w:val="20"/>
          <w:szCs w:val="20"/>
        </w:rPr>
        <w:t>7</w:t>
      </w:r>
      <w:r w:rsidR="002931BC">
        <w:rPr>
          <w:rFonts w:ascii="Verdana" w:hAnsi="Verdana" w:cs="Times New Roman"/>
          <w:b/>
          <w:bCs/>
          <w:sz w:val="20"/>
          <w:szCs w:val="20"/>
        </w:rPr>
        <w:t>, 2025</w:t>
      </w:r>
    </w:p>
    <w:p w14:paraId="5676E393" w14:textId="77777777" w:rsidR="004F0741" w:rsidRDefault="004F0741" w:rsidP="006C5489">
      <w:pPr>
        <w:pStyle w:val="body"/>
        <w:tabs>
          <w:tab w:val="left" w:pos="360"/>
          <w:tab w:val="left" w:pos="4680"/>
        </w:tabs>
        <w:rPr>
          <w:b/>
          <w:szCs w:val="20"/>
          <w:lang w:val="en-US"/>
        </w:rPr>
      </w:pPr>
    </w:p>
    <w:p w14:paraId="5613A2E5" w14:textId="77777777" w:rsidR="004F0741" w:rsidRPr="00FE7711" w:rsidRDefault="004F0741" w:rsidP="006C5489">
      <w:pPr>
        <w:pStyle w:val="body"/>
        <w:tabs>
          <w:tab w:val="left" w:pos="360"/>
          <w:tab w:val="left" w:pos="4680"/>
        </w:tabs>
        <w:rPr>
          <w:b/>
          <w:szCs w:val="20"/>
          <w:lang w:val="en-US"/>
        </w:rPr>
      </w:pPr>
    </w:p>
    <w:p w14:paraId="75D4AE0B" w14:textId="77777777" w:rsidR="004454E5" w:rsidRPr="00D1029A" w:rsidRDefault="004454E5" w:rsidP="004454E5">
      <w:pPr>
        <w:pStyle w:val="body"/>
        <w:tabs>
          <w:tab w:val="left" w:pos="360"/>
          <w:tab w:val="left" w:pos="4320"/>
        </w:tabs>
        <w:rPr>
          <w:b/>
          <w:szCs w:val="20"/>
        </w:rPr>
      </w:pPr>
      <w:r w:rsidRPr="00D1029A">
        <w:rPr>
          <w:b/>
          <w:szCs w:val="20"/>
        </w:rPr>
        <w:t>Attendance:</w:t>
      </w:r>
      <w:r w:rsidRPr="00D1029A">
        <w:rPr>
          <w:b/>
          <w:szCs w:val="20"/>
        </w:rPr>
        <w:tab/>
        <w:t xml:space="preserve">Present </w:t>
      </w:r>
      <w:r w:rsidRPr="00D1029A">
        <w:rPr>
          <w:b/>
          <w:szCs w:val="20"/>
        </w:rPr>
        <w:tab/>
        <w:t>Regrets</w:t>
      </w:r>
      <w:r w:rsidRPr="00D1029A">
        <w:rPr>
          <w:b/>
          <w:szCs w:val="20"/>
        </w:rPr>
        <w:tab/>
      </w:r>
    </w:p>
    <w:p w14:paraId="6DE92A10" w14:textId="1F165741" w:rsidR="008E0D9B" w:rsidRDefault="004454E5" w:rsidP="008E0D9B">
      <w:pPr>
        <w:pStyle w:val="body"/>
        <w:tabs>
          <w:tab w:val="left" w:pos="360"/>
          <w:tab w:val="left" w:pos="4680"/>
          <w:tab w:val="left" w:pos="6300"/>
        </w:tabs>
        <w:rPr>
          <w:szCs w:val="20"/>
        </w:rPr>
      </w:pPr>
      <w:r w:rsidRPr="00D1029A">
        <w:rPr>
          <w:szCs w:val="20"/>
        </w:rPr>
        <w:t>Jan Schmidt – Committee Chair</w:t>
      </w:r>
      <w:r w:rsidRPr="00D1029A">
        <w:rPr>
          <w:szCs w:val="20"/>
        </w:rPr>
        <w:tab/>
      </w:r>
      <w:r w:rsidR="00CB2C63">
        <w:rPr>
          <w:szCs w:val="20"/>
        </w:rPr>
        <w:t>X</w:t>
      </w:r>
    </w:p>
    <w:p w14:paraId="7297EF13" w14:textId="371E177B" w:rsidR="004454E5" w:rsidRDefault="004454E5" w:rsidP="008E0D9B">
      <w:pPr>
        <w:pStyle w:val="body"/>
        <w:tabs>
          <w:tab w:val="left" w:pos="360"/>
          <w:tab w:val="left" w:pos="4680"/>
          <w:tab w:val="left" w:pos="6300"/>
        </w:tabs>
        <w:rPr>
          <w:szCs w:val="20"/>
        </w:rPr>
      </w:pPr>
      <w:r>
        <w:rPr>
          <w:szCs w:val="20"/>
        </w:rPr>
        <w:t>Diane Cannella</w:t>
      </w:r>
      <w:r>
        <w:rPr>
          <w:szCs w:val="20"/>
        </w:rPr>
        <w:tab/>
      </w:r>
      <w:r w:rsidR="00CB2C63">
        <w:rPr>
          <w:szCs w:val="20"/>
        </w:rPr>
        <w:t>X</w:t>
      </w:r>
      <w:r>
        <w:rPr>
          <w:szCs w:val="20"/>
        </w:rPr>
        <w:tab/>
      </w:r>
    </w:p>
    <w:p w14:paraId="49BB8FEE" w14:textId="637A0EDE" w:rsidR="004454E5" w:rsidRPr="00D1029A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 w:rsidRPr="00D1029A">
        <w:rPr>
          <w:szCs w:val="20"/>
        </w:rPr>
        <w:t>Kristen Hussey</w:t>
      </w:r>
      <w:r>
        <w:rPr>
          <w:szCs w:val="20"/>
        </w:rPr>
        <w:tab/>
      </w:r>
      <w:r w:rsidR="00CB2C63">
        <w:rPr>
          <w:szCs w:val="20"/>
        </w:rPr>
        <w:t>X</w:t>
      </w:r>
    </w:p>
    <w:p w14:paraId="3B8D8A2F" w14:textId="5C994E90" w:rsidR="004454E5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>
        <w:rPr>
          <w:szCs w:val="20"/>
        </w:rPr>
        <w:t>Sue Pietri</w:t>
      </w:r>
      <w:r>
        <w:rPr>
          <w:szCs w:val="20"/>
        </w:rPr>
        <w:tab/>
      </w:r>
      <w:r w:rsidR="00CB2C63">
        <w:rPr>
          <w:szCs w:val="20"/>
        </w:rPr>
        <w:t>X</w:t>
      </w:r>
    </w:p>
    <w:p w14:paraId="088DCC07" w14:textId="17673916" w:rsidR="008E0D9B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>
        <w:rPr>
          <w:szCs w:val="20"/>
        </w:rPr>
        <w:t>Helen Walser</w:t>
      </w:r>
      <w:r w:rsidR="00CB2C63">
        <w:rPr>
          <w:szCs w:val="20"/>
        </w:rPr>
        <w:tab/>
        <w:t>X</w:t>
      </w:r>
    </w:p>
    <w:p w14:paraId="3FFAF60E" w14:textId="6E05B0DE" w:rsidR="004454E5" w:rsidRDefault="008E0D9B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>
        <w:rPr>
          <w:szCs w:val="20"/>
        </w:rPr>
        <w:t>Jamie Warner</w:t>
      </w:r>
      <w:r w:rsidR="004454E5">
        <w:rPr>
          <w:szCs w:val="20"/>
        </w:rPr>
        <w:tab/>
      </w:r>
      <w:r w:rsidR="00CB2C63">
        <w:rPr>
          <w:szCs w:val="20"/>
        </w:rPr>
        <w:t>X</w:t>
      </w:r>
    </w:p>
    <w:p w14:paraId="19BE4DC8" w14:textId="77777777" w:rsidR="004454E5" w:rsidRPr="00D1029A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 w:rsidRPr="00D1029A">
        <w:rPr>
          <w:szCs w:val="20"/>
        </w:rPr>
        <w:t>Staff:</w:t>
      </w:r>
    </w:p>
    <w:p w14:paraId="34BAAB34" w14:textId="3EDFFC7E" w:rsidR="004454E5" w:rsidRPr="00D1029A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 w:rsidRPr="00D1029A">
        <w:rPr>
          <w:szCs w:val="20"/>
        </w:rPr>
        <w:t>Brian Beaulieu</w:t>
      </w:r>
      <w:r>
        <w:rPr>
          <w:szCs w:val="20"/>
        </w:rPr>
        <w:tab/>
      </w:r>
      <w:r w:rsidR="00CB2C63">
        <w:rPr>
          <w:szCs w:val="20"/>
        </w:rPr>
        <w:t>X</w:t>
      </w:r>
    </w:p>
    <w:p w14:paraId="7846B08B" w14:textId="6B5F3779" w:rsidR="004454E5" w:rsidRPr="00D1029A" w:rsidRDefault="004454E5" w:rsidP="004454E5">
      <w:pPr>
        <w:pStyle w:val="body"/>
        <w:tabs>
          <w:tab w:val="left" w:pos="4680"/>
          <w:tab w:val="left" w:pos="6300"/>
        </w:tabs>
        <w:rPr>
          <w:szCs w:val="20"/>
        </w:rPr>
      </w:pPr>
      <w:r w:rsidRPr="00D1029A">
        <w:rPr>
          <w:szCs w:val="20"/>
        </w:rPr>
        <w:t>Alison Ramsey</w:t>
      </w:r>
      <w:r w:rsidRPr="00D1029A">
        <w:rPr>
          <w:szCs w:val="20"/>
        </w:rPr>
        <w:tab/>
      </w:r>
      <w:r w:rsidR="00CB2C63">
        <w:rPr>
          <w:szCs w:val="20"/>
        </w:rPr>
        <w:t>X</w:t>
      </w:r>
      <w:r w:rsidRPr="00D1029A">
        <w:rPr>
          <w:szCs w:val="20"/>
        </w:rPr>
        <w:tab/>
      </w:r>
      <w:r w:rsidRPr="00D1029A">
        <w:rPr>
          <w:szCs w:val="20"/>
        </w:rPr>
        <w:tab/>
      </w:r>
      <w:r w:rsidRPr="00D1029A">
        <w:rPr>
          <w:szCs w:val="20"/>
        </w:rPr>
        <w:tab/>
      </w:r>
      <w:r w:rsidRPr="00D1029A">
        <w:rPr>
          <w:szCs w:val="20"/>
        </w:rPr>
        <w:tab/>
      </w:r>
    </w:p>
    <w:p w14:paraId="4AEFCFB6" w14:textId="77777777" w:rsidR="004454E5" w:rsidRPr="00D1029A" w:rsidRDefault="004454E5" w:rsidP="004454E5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14:paraId="6D0065D6" w14:textId="20A587BA" w:rsidR="004454E5" w:rsidRPr="00CB2C63" w:rsidRDefault="004454E5" w:rsidP="004454E5">
      <w:pPr>
        <w:spacing w:after="0"/>
        <w:rPr>
          <w:rFonts w:ascii="Verdana" w:hAnsi="Verdana" w:cs="Times New Roman"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>Greetings / Call to Order</w:t>
      </w:r>
      <w:r w:rsidR="00CB2C63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CB2C63" w:rsidRPr="00CB2C63">
        <w:rPr>
          <w:rFonts w:ascii="Verdana" w:hAnsi="Verdana" w:cs="Times New Roman"/>
          <w:sz w:val="20"/>
          <w:szCs w:val="20"/>
        </w:rPr>
        <w:t xml:space="preserve">Meeting was called to order at 1:00pm. </w:t>
      </w:r>
    </w:p>
    <w:p w14:paraId="434FB216" w14:textId="77777777" w:rsidR="004454E5" w:rsidRPr="00D1029A" w:rsidRDefault="004454E5" w:rsidP="004454E5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14:paraId="636FCCD5" w14:textId="6B351579" w:rsidR="004454E5" w:rsidRPr="00CB2C63" w:rsidRDefault="004454E5" w:rsidP="004454E5">
      <w:pPr>
        <w:spacing w:after="0"/>
        <w:rPr>
          <w:rFonts w:ascii="Verdana" w:hAnsi="Verdana" w:cs="Times New Roman"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>Approval of last meeting minutes</w:t>
      </w:r>
      <w:r w:rsidR="00070D2A">
        <w:rPr>
          <w:rFonts w:ascii="Verdana" w:hAnsi="Verdana" w:cs="Times New Roman"/>
          <w:b/>
          <w:bCs/>
          <w:sz w:val="20"/>
          <w:szCs w:val="20"/>
        </w:rPr>
        <w:t xml:space="preserve">. </w:t>
      </w:r>
      <w:r w:rsidR="00CB2C63">
        <w:rPr>
          <w:rFonts w:ascii="Verdana" w:hAnsi="Verdana" w:cs="Times New Roman"/>
          <w:sz w:val="20"/>
          <w:szCs w:val="20"/>
        </w:rPr>
        <w:t>Sue made a m</w:t>
      </w:r>
      <w:r w:rsidR="00070D2A" w:rsidRPr="00CB2C63">
        <w:rPr>
          <w:rFonts w:ascii="Verdana" w:hAnsi="Verdana" w:cs="Times New Roman"/>
          <w:sz w:val="20"/>
          <w:szCs w:val="20"/>
        </w:rPr>
        <w:t>otion</w:t>
      </w:r>
      <w:r w:rsidR="00CB2C63">
        <w:rPr>
          <w:rFonts w:ascii="Verdana" w:hAnsi="Verdana" w:cs="Times New Roman"/>
          <w:sz w:val="20"/>
          <w:szCs w:val="20"/>
        </w:rPr>
        <w:t xml:space="preserve"> to approve the November minutes. It was </w:t>
      </w:r>
      <w:r w:rsidR="00070D2A" w:rsidRPr="00CB2C63">
        <w:rPr>
          <w:rFonts w:ascii="Verdana" w:hAnsi="Verdana" w:cs="Times New Roman"/>
          <w:sz w:val="20"/>
          <w:szCs w:val="20"/>
        </w:rPr>
        <w:t>second</w:t>
      </w:r>
      <w:r w:rsidR="00CB2C63">
        <w:rPr>
          <w:rFonts w:ascii="Verdana" w:hAnsi="Verdana" w:cs="Times New Roman"/>
          <w:sz w:val="20"/>
          <w:szCs w:val="20"/>
        </w:rPr>
        <w:t>ed</w:t>
      </w:r>
      <w:r w:rsidR="00070D2A" w:rsidRPr="00CB2C63">
        <w:rPr>
          <w:rFonts w:ascii="Verdana" w:hAnsi="Verdana" w:cs="Times New Roman"/>
          <w:sz w:val="20"/>
          <w:szCs w:val="20"/>
        </w:rPr>
        <w:t xml:space="preserve"> by Diane</w:t>
      </w:r>
      <w:r w:rsidR="00CB2C63">
        <w:rPr>
          <w:rFonts w:ascii="Verdana" w:hAnsi="Verdana" w:cs="Times New Roman"/>
          <w:sz w:val="20"/>
          <w:szCs w:val="20"/>
        </w:rPr>
        <w:t xml:space="preserve"> and approved unanimously. </w:t>
      </w:r>
      <w:r w:rsidR="00070D2A" w:rsidRPr="00CB2C63">
        <w:rPr>
          <w:rFonts w:ascii="Verdana" w:hAnsi="Verdana" w:cs="Times New Roman"/>
          <w:sz w:val="20"/>
          <w:szCs w:val="20"/>
        </w:rPr>
        <w:t xml:space="preserve"> </w:t>
      </w:r>
    </w:p>
    <w:p w14:paraId="2AA13239" w14:textId="77777777" w:rsidR="0016765C" w:rsidRPr="0016765C" w:rsidRDefault="0016765C" w:rsidP="0016765C">
      <w:pPr>
        <w:spacing w:after="0"/>
        <w:rPr>
          <w:rFonts w:ascii="Verdana" w:hAnsi="Verdana" w:cs="Times New Roman"/>
          <w:sz w:val="20"/>
          <w:szCs w:val="20"/>
        </w:rPr>
      </w:pPr>
    </w:p>
    <w:p w14:paraId="58E85941" w14:textId="1FD5E528" w:rsidR="00FC0D4E" w:rsidRPr="0016765C" w:rsidRDefault="0016765C" w:rsidP="0016765C">
      <w:pPr>
        <w:spacing w:after="0"/>
        <w:rPr>
          <w:rFonts w:ascii="Verdana" w:hAnsi="Verdana" w:cs="Times New Roman"/>
          <w:sz w:val="20"/>
          <w:szCs w:val="20"/>
        </w:rPr>
      </w:pPr>
      <w:r w:rsidRPr="0016765C">
        <w:rPr>
          <w:rFonts w:ascii="Verdana" w:hAnsi="Verdana" w:cs="Times New Roman"/>
          <w:b/>
          <w:bCs/>
          <w:sz w:val="20"/>
          <w:szCs w:val="20"/>
        </w:rPr>
        <w:t>Reports</w:t>
      </w:r>
      <w:r w:rsidRPr="0016765C">
        <w:rPr>
          <w:rFonts w:ascii="Verdana" w:hAnsi="Verdana" w:cs="Times New Roman"/>
          <w:sz w:val="20"/>
          <w:szCs w:val="20"/>
        </w:rPr>
        <w:t xml:space="preserve"> </w:t>
      </w:r>
    </w:p>
    <w:p w14:paraId="424527DE" w14:textId="39232201" w:rsidR="00B3330E" w:rsidRPr="004F0741" w:rsidRDefault="00D1029A" w:rsidP="004F0741">
      <w:pPr>
        <w:pStyle w:val="ListParagraph"/>
        <w:numPr>
          <w:ilvl w:val="0"/>
          <w:numId w:val="7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onthly </w:t>
      </w:r>
      <w:r w:rsidR="0013310D" w:rsidRPr="00D1029A">
        <w:rPr>
          <w:rFonts w:ascii="Verdana" w:hAnsi="Verdana" w:cs="Times New Roman"/>
          <w:sz w:val="20"/>
          <w:szCs w:val="20"/>
        </w:rPr>
        <w:t>Financial Statements</w:t>
      </w:r>
      <w:r>
        <w:rPr>
          <w:rFonts w:ascii="Verdana" w:hAnsi="Verdana" w:cs="Times New Roman"/>
          <w:sz w:val="20"/>
          <w:szCs w:val="20"/>
        </w:rPr>
        <w:t xml:space="preserve"> / Budget Tracking</w:t>
      </w:r>
      <w:r w:rsidR="004F0741">
        <w:rPr>
          <w:rFonts w:ascii="Verdana" w:hAnsi="Verdana" w:cs="Times New Roman"/>
          <w:sz w:val="20"/>
          <w:szCs w:val="20"/>
        </w:rPr>
        <w:t xml:space="preserve"> –</w:t>
      </w:r>
      <w:r w:rsidR="00834BB4" w:rsidRPr="004F0741">
        <w:rPr>
          <w:rFonts w:ascii="Verdana" w:hAnsi="Verdana" w:cs="Times New Roman"/>
          <w:sz w:val="20"/>
          <w:szCs w:val="20"/>
        </w:rPr>
        <w:t xml:space="preserve"> Alison presented highlights for the five months of the current fiscal year. She noted the additional disclosure related to the endowment income; gains/losses are not </w:t>
      </w:r>
      <w:proofErr w:type="gramStart"/>
      <w:r w:rsidR="00834BB4" w:rsidRPr="004F0741">
        <w:rPr>
          <w:rFonts w:ascii="Verdana" w:hAnsi="Verdana" w:cs="Times New Roman"/>
          <w:sz w:val="20"/>
          <w:szCs w:val="20"/>
        </w:rPr>
        <w:t>budgeted</w:t>
      </w:r>
      <w:proofErr w:type="gramEnd"/>
      <w:r w:rsidR="00834BB4" w:rsidRPr="004F0741">
        <w:rPr>
          <w:rFonts w:ascii="Verdana" w:hAnsi="Verdana" w:cs="Times New Roman"/>
          <w:sz w:val="20"/>
          <w:szCs w:val="20"/>
        </w:rPr>
        <w:t xml:space="preserve"> and income is generally added to the endowment and not used for operations. </w:t>
      </w:r>
    </w:p>
    <w:p w14:paraId="73D10F0C" w14:textId="2C73C5FB" w:rsidR="00834BB4" w:rsidRPr="00834BB4" w:rsidRDefault="00834BB4" w:rsidP="00834BB4">
      <w:pPr>
        <w:pStyle w:val="ListParagraph"/>
        <w:numPr>
          <w:ilvl w:val="0"/>
          <w:numId w:val="7"/>
        </w:numPr>
        <w:spacing w:after="0"/>
        <w:rPr>
          <w:rFonts w:ascii="Verdana" w:hAnsi="Verdana" w:cs="Times New Roman"/>
          <w:sz w:val="20"/>
          <w:szCs w:val="20"/>
        </w:rPr>
      </w:pPr>
      <w:r w:rsidRPr="00834BB4">
        <w:rPr>
          <w:rFonts w:ascii="Verdana" w:hAnsi="Verdana" w:cs="Times New Roman"/>
          <w:sz w:val="20"/>
          <w:szCs w:val="20"/>
        </w:rPr>
        <w:t>November Journal Entries – Alison said th</w:t>
      </w:r>
      <w:r>
        <w:rPr>
          <w:rFonts w:ascii="Verdana" w:hAnsi="Verdana" w:cs="Times New Roman"/>
          <w:sz w:val="20"/>
          <w:szCs w:val="20"/>
        </w:rPr>
        <w:t xml:space="preserve">e monthly entries were all regular recurring entries; she also noted that it’s been helpful to keep the receivable balances for fees top of mind for the front desk staff to collect.  </w:t>
      </w:r>
    </w:p>
    <w:p w14:paraId="191D7E2D" w14:textId="63959982" w:rsidR="004F0741" w:rsidRPr="004F0741" w:rsidRDefault="008E0D9B" w:rsidP="004F0741">
      <w:pPr>
        <w:pStyle w:val="ListParagraph"/>
        <w:numPr>
          <w:ilvl w:val="0"/>
          <w:numId w:val="7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onthly Update for </w:t>
      </w:r>
      <w:r w:rsidR="0013310D" w:rsidRPr="00D1029A">
        <w:rPr>
          <w:rFonts w:ascii="Verdana" w:hAnsi="Verdana" w:cs="Times New Roman"/>
          <w:sz w:val="20"/>
          <w:szCs w:val="20"/>
        </w:rPr>
        <w:t>BV Capital Campaign</w:t>
      </w:r>
      <w:r w:rsidR="004F0741">
        <w:rPr>
          <w:rFonts w:ascii="Verdana" w:hAnsi="Verdana" w:cs="Times New Roman"/>
          <w:sz w:val="20"/>
          <w:szCs w:val="20"/>
        </w:rPr>
        <w:t xml:space="preserve"> – A significant new federal award was discussed that was pending paperwork and, therefore, not yet included in the report. </w:t>
      </w:r>
    </w:p>
    <w:p w14:paraId="7721045C" w14:textId="77777777" w:rsidR="00C1110E" w:rsidRPr="00D1029A" w:rsidRDefault="00C1110E" w:rsidP="00C1110E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14:paraId="30870768" w14:textId="7EB278EC" w:rsidR="007830F3" w:rsidRPr="00215223" w:rsidRDefault="0013310D" w:rsidP="00534804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>Old Business</w:t>
      </w:r>
      <w:r w:rsidR="006C5489" w:rsidRPr="00D1029A">
        <w:rPr>
          <w:rFonts w:ascii="Verdana" w:hAnsi="Verdana" w:cs="Times New Roman"/>
          <w:b/>
          <w:bCs/>
          <w:sz w:val="20"/>
          <w:szCs w:val="20"/>
        </w:rPr>
        <w:t xml:space="preserve"> / Follow up on Action Items</w:t>
      </w:r>
    </w:p>
    <w:p w14:paraId="2DA682F4" w14:textId="10568125" w:rsidR="004F0741" w:rsidRPr="004F0741" w:rsidRDefault="007078B8" w:rsidP="004F0741">
      <w:pPr>
        <w:pStyle w:val="ListParagraph"/>
        <w:numPr>
          <w:ilvl w:val="0"/>
          <w:numId w:val="8"/>
        </w:numPr>
        <w:spacing w:after="0"/>
        <w:ind w:left="360" w:hanging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V </w:t>
      </w:r>
      <w:r w:rsidR="00EE2495">
        <w:rPr>
          <w:rFonts w:ascii="Verdana" w:hAnsi="Verdana" w:cs="Times New Roman"/>
          <w:sz w:val="20"/>
          <w:szCs w:val="20"/>
        </w:rPr>
        <w:t>Facility</w:t>
      </w:r>
      <w:r>
        <w:rPr>
          <w:rFonts w:ascii="Verdana" w:hAnsi="Verdana" w:cs="Times New Roman"/>
          <w:sz w:val="20"/>
          <w:szCs w:val="20"/>
        </w:rPr>
        <w:t xml:space="preserve"> – </w:t>
      </w:r>
      <w:r w:rsidR="00EE2495">
        <w:rPr>
          <w:rFonts w:ascii="Verdana" w:hAnsi="Verdana" w:cs="Times New Roman"/>
          <w:sz w:val="20"/>
          <w:szCs w:val="20"/>
        </w:rPr>
        <w:t>s</w:t>
      </w:r>
      <w:r>
        <w:rPr>
          <w:rFonts w:ascii="Verdana" w:hAnsi="Verdana" w:cs="Times New Roman"/>
          <w:sz w:val="20"/>
          <w:szCs w:val="20"/>
        </w:rPr>
        <w:t xml:space="preserve">chedule of timing and amount capital outlays planned in 2026 </w:t>
      </w:r>
      <w:r w:rsidR="004F0741">
        <w:rPr>
          <w:rFonts w:ascii="Verdana" w:hAnsi="Verdana" w:cs="Times New Roman"/>
          <w:sz w:val="20"/>
          <w:szCs w:val="20"/>
        </w:rPr>
        <w:t xml:space="preserve">– Staff had no significant progress to note on the action items below and this agenda item will need to be brought back at the next meeting: </w:t>
      </w:r>
    </w:p>
    <w:p w14:paraId="20B6CE0F" w14:textId="77777777" w:rsidR="00EE2495" w:rsidRDefault="00EE2495" w:rsidP="00EE2495">
      <w:pPr>
        <w:pStyle w:val="ListParagraph"/>
        <w:numPr>
          <w:ilvl w:val="0"/>
          <w:numId w:val="17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at are grant terms related to spending (amount, timing, other terms)</w:t>
      </w:r>
    </w:p>
    <w:p w14:paraId="3350C18F" w14:textId="2E2B258D" w:rsidR="00EE2495" w:rsidRPr="00EE2495" w:rsidRDefault="007078B8" w:rsidP="00EE2495">
      <w:pPr>
        <w:pStyle w:val="ListParagraph"/>
        <w:numPr>
          <w:ilvl w:val="0"/>
          <w:numId w:val="17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ugust</w:t>
      </w:r>
      <w:r w:rsidR="00EE2495">
        <w:rPr>
          <w:rFonts w:ascii="Verdana" w:hAnsi="Verdana" w:cs="Times New Roman"/>
          <w:sz w:val="20"/>
          <w:szCs w:val="20"/>
        </w:rPr>
        <w:t xml:space="preserve"> Action Item follow up </w:t>
      </w:r>
      <w:r w:rsidR="00EE2495" w:rsidRPr="00EE2495">
        <w:rPr>
          <w:rFonts w:ascii="Verdana" w:hAnsi="Verdana" w:cs="Times New Roman"/>
          <w:i/>
          <w:iCs/>
          <w:sz w:val="20"/>
          <w:szCs w:val="20"/>
        </w:rPr>
        <w:t>(Brian will ask Abe Hachman to work on a report showing cash outlays that can be used to help manage the funds held at Mariner.)</w:t>
      </w:r>
    </w:p>
    <w:p w14:paraId="26FA1461" w14:textId="77777777" w:rsidR="00273AC3" w:rsidRDefault="00FC0D4E" w:rsidP="00273AC3">
      <w:pPr>
        <w:pStyle w:val="ListParagraph"/>
        <w:numPr>
          <w:ilvl w:val="0"/>
          <w:numId w:val="8"/>
        </w:numPr>
        <w:spacing w:after="0"/>
        <w:ind w:left="360" w:hanging="360"/>
        <w:rPr>
          <w:rFonts w:ascii="Verdana" w:hAnsi="Verdana" w:cs="Times New Roman"/>
          <w:sz w:val="20"/>
          <w:szCs w:val="20"/>
        </w:rPr>
      </w:pPr>
      <w:r w:rsidRPr="000258AE">
        <w:rPr>
          <w:rFonts w:ascii="Verdana" w:hAnsi="Verdana" w:cs="Times New Roman"/>
          <w:sz w:val="20"/>
          <w:szCs w:val="20"/>
        </w:rPr>
        <w:t>P</w:t>
      </w:r>
      <w:r w:rsidR="00CE597D" w:rsidRPr="000258AE">
        <w:rPr>
          <w:rFonts w:ascii="Verdana" w:hAnsi="Verdana" w:cs="Times New Roman"/>
          <w:sz w:val="20"/>
          <w:szCs w:val="20"/>
        </w:rPr>
        <w:t>olicies &amp; procedures –</w:t>
      </w:r>
      <w:r w:rsidRPr="000258AE">
        <w:rPr>
          <w:rFonts w:ascii="Verdana" w:hAnsi="Verdana" w:cs="Times New Roman"/>
          <w:sz w:val="20"/>
          <w:szCs w:val="20"/>
        </w:rPr>
        <w:t xml:space="preserve"> </w:t>
      </w:r>
      <w:r w:rsidR="000258AE">
        <w:rPr>
          <w:rFonts w:ascii="Verdana" w:hAnsi="Verdana" w:cs="Times New Roman"/>
          <w:sz w:val="20"/>
          <w:szCs w:val="20"/>
        </w:rPr>
        <w:t xml:space="preserve">latest </w:t>
      </w:r>
      <w:r w:rsidR="00C61588" w:rsidRPr="000258AE">
        <w:rPr>
          <w:rFonts w:ascii="Verdana" w:hAnsi="Verdana" w:cs="Times New Roman"/>
          <w:sz w:val="20"/>
          <w:szCs w:val="20"/>
        </w:rPr>
        <w:t>drafts</w:t>
      </w:r>
      <w:r w:rsidR="00EE2495">
        <w:rPr>
          <w:rFonts w:ascii="Verdana" w:hAnsi="Verdana" w:cs="Times New Roman"/>
          <w:sz w:val="20"/>
          <w:szCs w:val="20"/>
        </w:rPr>
        <w:t xml:space="preserve"> of the two remaining documents to finish are</w:t>
      </w:r>
      <w:r w:rsidR="00C61588" w:rsidRPr="000258AE">
        <w:rPr>
          <w:rFonts w:ascii="Verdana" w:hAnsi="Verdana" w:cs="Times New Roman"/>
          <w:sz w:val="20"/>
          <w:szCs w:val="20"/>
        </w:rPr>
        <w:t xml:space="preserve"> available at these link</w:t>
      </w:r>
      <w:r w:rsidR="007078B8" w:rsidRPr="000258AE">
        <w:rPr>
          <w:rFonts w:ascii="Verdana" w:hAnsi="Verdana" w:cs="Times New Roman"/>
          <w:sz w:val="20"/>
          <w:szCs w:val="20"/>
        </w:rPr>
        <w:t>s</w:t>
      </w:r>
      <w:r w:rsidR="00C61588" w:rsidRPr="000258AE">
        <w:rPr>
          <w:rFonts w:ascii="Verdana" w:hAnsi="Verdana" w:cs="Times New Roman"/>
          <w:sz w:val="20"/>
          <w:szCs w:val="20"/>
        </w:rPr>
        <w:t>:</w:t>
      </w:r>
    </w:p>
    <w:p w14:paraId="23FAD38C" w14:textId="77777777" w:rsidR="00273AC3" w:rsidRPr="00273AC3" w:rsidRDefault="007078B8" w:rsidP="00273AC3">
      <w:pPr>
        <w:pStyle w:val="ListParagraph"/>
        <w:numPr>
          <w:ilvl w:val="1"/>
          <w:numId w:val="8"/>
        </w:numPr>
        <w:spacing w:after="0"/>
        <w:rPr>
          <w:rFonts w:ascii="Verdana" w:hAnsi="Verdana" w:cs="Times New Roman"/>
          <w:sz w:val="20"/>
          <w:szCs w:val="20"/>
        </w:rPr>
      </w:pPr>
      <w:hyperlink r:id="rId6" w:tgtFrame="_blank" w:history="1">
        <w:r w:rsidRPr="00EE2495">
          <w:rPr>
            <w:rStyle w:val="Hyperlink"/>
            <w:rFonts w:ascii="Verdana" w:hAnsi="Verdana" w:cs="Times New Roman"/>
            <w:sz w:val="20"/>
            <w:szCs w:val="20"/>
          </w:rPr>
          <w:t>Donor Management</w:t>
        </w:r>
      </w:hyperlink>
      <w:r w:rsidR="00FC0D4E" w:rsidRPr="00EE2495">
        <w:rPr>
          <w:rFonts w:ascii="Verdana" w:hAnsi="Verdana"/>
          <w:sz w:val="20"/>
          <w:szCs w:val="20"/>
        </w:rPr>
        <w:t xml:space="preserve"> </w:t>
      </w:r>
      <w:r w:rsidR="00EE2495">
        <w:rPr>
          <w:rFonts w:ascii="Verdana" w:hAnsi="Verdana"/>
          <w:sz w:val="20"/>
          <w:szCs w:val="20"/>
        </w:rPr>
        <w:t xml:space="preserve">– </w:t>
      </w:r>
    </w:p>
    <w:p w14:paraId="7BEEF7BE" w14:textId="19A32CCF" w:rsidR="00273AC3" w:rsidRPr="00273AC3" w:rsidRDefault="00EE2495" w:rsidP="00273AC3">
      <w:pPr>
        <w:pStyle w:val="ListParagraph"/>
        <w:numPr>
          <w:ilvl w:val="2"/>
          <w:numId w:val="18"/>
        </w:numPr>
        <w:spacing w:after="0"/>
        <w:ind w:left="1080" w:hanging="270"/>
        <w:rPr>
          <w:rFonts w:ascii="Verdana" w:hAnsi="Verdana" w:cs="Times New Roman"/>
          <w:sz w:val="20"/>
          <w:szCs w:val="20"/>
        </w:rPr>
      </w:pPr>
      <w:r w:rsidRPr="00EE2495">
        <w:rPr>
          <w:rFonts w:ascii="Verdana" w:hAnsi="Verdana"/>
          <w:sz w:val="20"/>
          <w:szCs w:val="20"/>
        </w:rPr>
        <w:t>Tessa and Alison work</w:t>
      </w:r>
      <w:r w:rsidR="00834BB4">
        <w:rPr>
          <w:rFonts w:ascii="Verdana" w:hAnsi="Verdana"/>
          <w:sz w:val="20"/>
          <w:szCs w:val="20"/>
        </w:rPr>
        <w:t>ed</w:t>
      </w:r>
      <w:r w:rsidRPr="00EE2495">
        <w:rPr>
          <w:rFonts w:ascii="Verdana" w:hAnsi="Verdana"/>
          <w:sz w:val="20"/>
          <w:szCs w:val="20"/>
        </w:rPr>
        <w:t xml:space="preserve"> on this together </w:t>
      </w:r>
      <w:r w:rsidR="00834BB4">
        <w:rPr>
          <w:rFonts w:ascii="Verdana" w:hAnsi="Verdana"/>
          <w:sz w:val="20"/>
          <w:szCs w:val="20"/>
        </w:rPr>
        <w:t>and had it ready for a final review by the Fina</w:t>
      </w:r>
      <w:r w:rsidRPr="00EE2495">
        <w:rPr>
          <w:rFonts w:ascii="Verdana" w:hAnsi="Verdana"/>
          <w:sz w:val="20"/>
          <w:szCs w:val="20"/>
        </w:rPr>
        <w:t>nce Committee</w:t>
      </w:r>
      <w:r w:rsidR="00834BB4">
        <w:rPr>
          <w:rFonts w:ascii="Verdana" w:hAnsi="Verdana"/>
          <w:sz w:val="20"/>
          <w:szCs w:val="20"/>
        </w:rPr>
        <w:t xml:space="preserve">. </w:t>
      </w:r>
    </w:p>
    <w:p w14:paraId="63EA92D9" w14:textId="4CC3505E" w:rsidR="00273AC3" w:rsidRPr="00273AC3" w:rsidRDefault="00834BB4" w:rsidP="00273AC3">
      <w:pPr>
        <w:pStyle w:val="ListParagraph"/>
        <w:numPr>
          <w:ilvl w:val="2"/>
          <w:numId w:val="18"/>
        </w:numPr>
        <w:spacing w:after="0"/>
        <w:ind w:left="1080" w:hanging="27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en made motion to approve the document. Diane seconded the motion and it was approved unanimously. </w:t>
      </w:r>
    </w:p>
    <w:p w14:paraId="67B75C7A" w14:textId="77777777" w:rsidR="00273AC3" w:rsidRPr="00273AC3" w:rsidRDefault="00273AC3" w:rsidP="00273AC3">
      <w:pPr>
        <w:pStyle w:val="ListParagraph"/>
        <w:numPr>
          <w:ilvl w:val="0"/>
          <w:numId w:val="15"/>
        </w:numPr>
        <w:spacing w:after="0"/>
        <w:rPr>
          <w:rFonts w:ascii="Verdana" w:hAnsi="Verdana" w:cs="Times New Roman"/>
          <w:sz w:val="20"/>
          <w:szCs w:val="20"/>
        </w:rPr>
      </w:pPr>
      <w:hyperlink r:id="rId7" w:tgtFrame="_blank" w:history="1">
        <w:r w:rsidRPr="000258AE">
          <w:rPr>
            <w:rStyle w:val="Hyperlink"/>
            <w:rFonts w:ascii="Verdana" w:hAnsi="Verdana" w:cs="Times New Roman"/>
            <w:sz w:val="20"/>
            <w:szCs w:val="20"/>
          </w:rPr>
          <w:t>Records Management</w:t>
        </w:r>
      </w:hyperlink>
      <w:r w:rsidRPr="000258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</w:p>
    <w:p w14:paraId="112ED39B" w14:textId="77777777" w:rsidR="00273AC3" w:rsidRDefault="00273AC3" w:rsidP="00273AC3">
      <w:pPr>
        <w:pStyle w:val="ListParagraph"/>
        <w:numPr>
          <w:ilvl w:val="2"/>
          <w:numId w:val="18"/>
        </w:numPr>
        <w:spacing w:after="0"/>
        <w:ind w:left="108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mie went through the changes she found when she ran the draft through AI. </w:t>
      </w:r>
    </w:p>
    <w:p w14:paraId="3910754C" w14:textId="768E3A2D" w:rsidR="00273AC3" w:rsidRPr="00273AC3" w:rsidRDefault="00273AC3" w:rsidP="00273AC3">
      <w:pPr>
        <w:pStyle w:val="ListParagraph"/>
        <w:numPr>
          <w:ilvl w:val="2"/>
          <w:numId w:val="18"/>
        </w:numPr>
        <w:spacing w:after="0"/>
        <w:ind w:left="1080" w:hanging="270"/>
        <w:rPr>
          <w:rFonts w:ascii="Verdana" w:hAnsi="Verdana"/>
          <w:sz w:val="20"/>
          <w:szCs w:val="20"/>
        </w:rPr>
      </w:pPr>
      <w:r w:rsidRPr="00EE2495">
        <w:rPr>
          <w:rFonts w:ascii="Verdana" w:hAnsi="Verdana"/>
          <w:sz w:val="20"/>
          <w:szCs w:val="20"/>
        </w:rPr>
        <w:t xml:space="preserve">Committee members </w:t>
      </w:r>
      <w:r w:rsidR="00497BA0">
        <w:rPr>
          <w:rFonts w:ascii="Verdana" w:hAnsi="Verdana"/>
          <w:sz w:val="20"/>
          <w:szCs w:val="20"/>
        </w:rPr>
        <w:t>discussed additional categories and a few changes in verbiage and/or requirements</w:t>
      </w:r>
    </w:p>
    <w:p w14:paraId="03A173F8" w14:textId="1C21818A" w:rsidR="00273AC3" w:rsidRPr="00497BA0" w:rsidRDefault="00114228" w:rsidP="00497BA0">
      <w:pPr>
        <w:pStyle w:val="ListParagraph"/>
        <w:numPr>
          <w:ilvl w:val="2"/>
          <w:numId w:val="18"/>
        </w:numPr>
        <w:spacing w:after="0"/>
        <w:ind w:left="1080" w:hanging="27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Diane</w:t>
      </w:r>
      <w:r w:rsidR="00497BA0">
        <w:rPr>
          <w:rFonts w:ascii="Verdana" w:hAnsi="Verdana"/>
          <w:sz w:val="20"/>
          <w:szCs w:val="20"/>
        </w:rPr>
        <w:t xml:space="preserve"> made motion to approve the document. </w:t>
      </w:r>
      <w:r>
        <w:rPr>
          <w:rFonts w:ascii="Verdana" w:hAnsi="Verdana"/>
          <w:sz w:val="20"/>
          <w:szCs w:val="20"/>
        </w:rPr>
        <w:t>Sue</w:t>
      </w:r>
      <w:r w:rsidR="00497BA0">
        <w:rPr>
          <w:rFonts w:ascii="Verdana" w:hAnsi="Verdana"/>
          <w:sz w:val="20"/>
          <w:szCs w:val="20"/>
        </w:rPr>
        <w:t xml:space="preserve"> seconded the motion and it was approved unanimously. </w:t>
      </w:r>
    </w:p>
    <w:p w14:paraId="1D784323" w14:textId="46E5017E" w:rsidR="00B1532B" w:rsidRPr="00EE2495" w:rsidRDefault="00B1532B" w:rsidP="007078B8">
      <w:pPr>
        <w:spacing w:after="0"/>
        <w:rPr>
          <w:rFonts w:ascii="Verdana" w:hAnsi="Verdana" w:cs="Times New Roman"/>
          <w:sz w:val="20"/>
          <w:szCs w:val="20"/>
        </w:rPr>
      </w:pPr>
    </w:p>
    <w:p w14:paraId="6CAB202E" w14:textId="77777777" w:rsidR="004F0741" w:rsidRDefault="004F0741"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br w:type="page"/>
      </w:r>
    </w:p>
    <w:p w14:paraId="4E4BBDAD" w14:textId="4A5CFEE3" w:rsidR="00534804" w:rsidRPr="00215223" w:rsidRDefault="0048673A" w:rsidP="00215223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6A6653">
        <w:rPr>
          <w:rFonts w:ascii="Verdana" w:hAnsi="Verdana" w:cs="Times New Roman"/>
          <w:b/>
          <w:bCs/>
          <w:sz w:val="20"/>
          <w:szCs w:val="20"/>
        </w:rPr>
        <w:lastRenderedPageBreak/>
        <w:t>New Business</w:t>
      </w:r>
      <w:r w:rsidR="00A86ECA" w:rsidRPr="00B1532B">
        <w:rPr>
          <w:rFonts w:ascii="Verdana" w:hAnsi="Verdana" w:cs="Times New Roman"/>
          <w:sz w:val="20"/>
          <w:szCs w:val="20"/>
        </w:rPr>
        <w:t xml:space="preserve"> </w:t>
      </w:r>
    </w:p>
    <w:p w14:paraId="35566E37" w14:textId="1757907A" w:rsidR="004F0741" w:rsidRPr="004F0741" w:rsidRDefault="004F0741" w:rsidP="004F0741">
      <w:pPr>
        <w:pStyle w:val="ListParagraph"/>
        <w:numPr>
          <w:ilvl w:val="0"/>
          <w:numId w:val="14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tanding Meeting Agenda Items - </w:t>
      </w:r>
      <w:r w:rsidR="00373096">
        <w:rPr>
          <w:rFonts w:ascii="Verdana" w:hAnsi="Verdana" w:cs="Times New Roman"/>
          <w:sz w:val="20"/>
          <w:szCs w:val="20"/>
        </w:rPr>
        <w:t xml:space="preserve">committee members reviewed </w:t>
      </w:r>
      <w:r>
        <w:rPr>
          <w:rFonts w:ascii="Verdana" w:hAnsi="Verdana" w:cs="Times New Roman"/>
          <w:sz w:val="20"/>
          <w:szCs w:val="20"/>
        </w:rPr>
        <w:t xml:space="preserve">a worksheet Jan drafted to track recurring agenda items (e.g. quarterly, annual) and follow up items from meetings for specific dates; </w:t>
      </w:r>
      <w:r w:rsidR="00373096" w:rsidRPr="004F0741">
        <w:rPr>
          <w:rFonts w:ascii="Verdana" w:hAnsi="Verdana" w:cs="Times New Roman"/>
          <w:sz w:val="20"/>
          <w:szCs w:val="20"/>
        </w:rPr>
        <w:t xml:space="preserve">further additions </w:t>
      </w:r>
      <w:r>
        <w:rPr>
          <w:rFonts w:ascii="Verdana" w:hAnsi="Verdana" w:cs="Times New Roman"/>
          <w:sz w:val="20"/>
          <w:szCs w:val="20"/>
        </w:rPr>
        <w:t xml:space="preserve">were made </w:t>
      </w:r>
      <w:r w:rsidR="00373096" w:rsidRPr="004F0741">
        <w:rPr>
          <w:rFonts w:ascii="Verdana" w:hAnsi="Verdana" w:cs="Times New Roman"/>
          <w:sz w:val="20"/>
          <w:szCs w:val="20"/>
        </w:rPr>
        <w:t>to this internal document.</w:t>
      </w:r>
    </w:p>
    <w:p w14:paraId="2845C075" w14:textId="24724D4B" w:rsidR="00215223" w:rsidRPr="004F0741" w:rsidRDefault="004F0741" w:rsidP="004F0741">
      <w:pPr>
        <w:pStyle w:val="ListParagraph"/>
        <w:spacing w:after="0"/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CTION ITEM</w:t>
      </w:r>
      <w:proofErr w:type="gramStart"/>
      <w:r>
        <w:rPr>
          <w:rFonts w:ascii="Verdana" w:hAnsi="Verdana" w:cs="Times New Roman"/>
          <w:sz w:val="20"/>
          <w:szCs w:val="20"/>
        </w:rPr>
        <w:t>:  Jan</w:t>
      </w:r>
      <w:proofErr w:type="gramEnd"/>
      <w:r>
        <w:rPr>
          <w:rFonts w:ascii="Verdana" w:hAnsi="Verdana" w:cs="Times New Roman"/>
          <w:sz w:val="20"/>
          <w:szCs w:val="20"/>
        </w:rPr>
        <w:t xml:space="preserve"> will finish making the changes discussed in the meeting and forward </w:t>
      </w:r>
      <w:r w:rsidR="00880B83">
        <w:rPr>
          <w:rFonts w:ascii="Verdana" w:hAnsi="Verdana" w:cs="Times New Roman"/>
          <w:sz w:val="20"/>
          <w:szCs w:val="20"/>
        </w:rPr>
        <w:t>the document</w:t>
      </w:r>
      <w:r>
        <w:rPr>
          <w:rFonts w:ascii="Verdana" w:hAnsi="Verdana" w:cs="Times New Roman"/>
          <w:sz w:val="20"/>
          <w:szCs w:val="20"/>
        </w:rPr>
        <w:t xml:space="preserve"> to Kristen </w:t>
      </w:r>
      <w:r w:rsidR="00880B83">
        <w:rPr>
          <w:rFonts w:ascii="Verdana" w:hAnsi="Verdana" w:cs="Times New Roman"/>
          <w:sz w:val="20"/>
          <w:szCs w:val="20"/>
        </w:rPr>
        <w:t>(</w:t>
      </w:r>
      <w:r>
        <w:rPr>
          <w:rFonts w:ascii="Verdana" w:hAnsi="Verdana" w:cs="Times New Roman"/>
          <w:sz w:val="20"/>
          <w:szCs w:val="20"/>
        </w:rPr>
        <w:t>who is taking over the committee chair position</w:t>
      </w:r>
      <w:r w:rsidR="00880B83">
        <w:rPr>
          <w:rFonts w:ascii="Verdana" w:hAnsi="Verdana" w:cs="Times New Roman"/>
          <w:sz w:val="20"/>
          <w:szCs w:val="20"/>
        </w:rPr>
        <w:t>) to implement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373096" w:rsidRPr="004F0741">
        <w:rPr>
          <w:rFonts w:ascii="Verdana" w:hAnsi="Verdana" w:cs="Times New Roman"/>
          <w:sz w:val="20"/>
          <w:szCs w:val="20"/>
        </w:rPr>
        <w:t xml:space="preserve"> </w:t>
      </w:r>
    </w:p>
    <w:p w14:paraId="4676F283" w14:textId="27BE0028" w:rsidR="00B1532B" w:rsidRPr="00F62801" w:rsidRDefault="00D9170F" w:rsidP="00F62801">
      <w:pPr>
        <w:pStyle w:val="ListParagraph"/>
        <w:numPr>
          <w:ilvl w:val="0"/>
          <w:numId w:val="14"/>
        </w:numPr>
        <w:spacing w:after="0"/>
        <w:rPr>
          <w:rFonts w:ascii="Verdana" w:hAnsi="Verdana" w:cs="Times New Roman"/>
          <w:sz w:val="20"/>
          <w:szCs w:val="20"/>
        </w:rPr>
      </w:pPr>
      <w:r w:rsidRPr="00B1532B">
        <w:rPr>
          <w:rFonts w:ascii="Verdana" w:hAnsi="Verdana" w:cs="Times New Roman"/>
          <w:sz w:val="20"/>
          <w:szCs w:val="20"/>
        </w:rPr>
        <w:t xml:space="preserve">Finance </w:t>
      </w:r>
      <w:r w:rsidR="00B1532B" w:rsidRPr="00B1532B">
        <w:rPr>
          <w:rFonts w:ascii="Verdana" w:hAnsi="Verdana" w:cs="Times New Roman"/>
          <w:sz w:val="20"/>
          <w:szCs w:val="20"/>
        </w:rPr>
        <w:t>Director / ED</w:t>
      </w:r>
      <w:r w:rsidRPr="00B1532B">
        <w:rPr>
          <w:rFonts w:ascii="Verdana" w:hAnsi="Verdana" w:cs="Times New Roman"/>
          <w:sz w:val="20"/>
          <w:szCs w:val="20"/>
        </w:rPr>
        <w:t xml:space="preserve"> </w:t>
      </w:r>
      <w:r w:rsidR="00B1532B" w:rsidRPr="00B1532B">
        <w:rPr>
          <w:rFonts w:ascii="Verdana" w:hAnsi="Verdana" w:cs="Times New Roman"/>
          <w:sz w:val="20"/>
          <w:szCs w:val="20"/>
        </w:rPr>
        <w:t>U</w:t>
      </w:r>
      <w:r w:rsidRPr="00B1532B">
        <w:rPr>
          <w:rFonts w:ascii="Verdana" w:hAnsi="Verdana" w:cs="Times New Roman"/>
          <w:sz w:val="20"/>
          <w:szCs w:val="20"/>
        </w:rPr>
        <w:t>pdate</w:t>
      </w:r>
      <w:r w:rsidR="00B1532B" w:rsidRPr="00B1532B">
        <w:rPr>
          <w:rFonts w:ascii="Verdana" w:hAnsi="Verdana" w:cs="Times New Roman"/>
          <w:sz w:val="20"/>
          <w:szCs w:val="20"/>
        </w:rPr>
        <w:t>s</w:t>
      </w:r>
      <w:r w:rsidR="00C21563" w:rsidRPr="00B1532B">
        <w:rPr>
          <w:rFonts w:ascii="Verdana" w:hAnsi="Verdana" w:cs="Times New Roman"/>
          <w:sz w:val="20"/>
          <w:szCs w:val="20"/>
        </w:rPr>
        <w:t xml:space="preserve"> (any items not already covered above)</w:t>
      </w:r>
      <w:r w:rsidR="00373096">
        <w:rPr>
          <w:rFonts w:ascii="Verdana" w:hAnsi="Verdana" w:cs="Times New Roman"/>
          <w:sz w:val="20"/>
          <w:szCs w:val="20"/>
        </w:rPr>
        <w:t xml:space="preserve"> – None noted</w:t>
      </w:r>
    </w:p>
    <w:p w14:paraId="1AFA8610" w14:textId="0B7D36A3" w:rsidR="002E340A" w:rsidRPr="00B1532B" w:rsidRDefault="00945132" w:rsidP="00B1532B">
      <w:pPr>
        <w:pStyle w:val="ListParagraph"/>
        <w:numPr>
          <w:ilvl w:val="0"/>
          <w:numId w:val="14"/>
        </w:numPr>
        <w:spacing w:after="0"/>
        <w:rPr>
          <w:rFonts w:ascii="Verdana" w:hAnsi="Verdana" w:cs="Times New Roman"/>
          <w:sz w:val="20"/>
          <w:szCs w:val="20"/>
        </w:rPr>
      </w:pPr>
      <w:r w:rsidRPr="00B1532B">
        <w:rPr>
          <w:rFonts w:ascii="Verdana" w:hAnsi="Verdana" w:cs="Times New Roman"/>
          <w:sz w:val="20"/>
          <w:szCs w:val="20"/>
        </w:rPr>
        <w:t>U</w:t>
      </w:r>
      <w:r w:rsidR="005F5C0D" w:rsidRPr="00B1532B">
        <w:rPr>
          <w:rFonts w:ascii="Verdana" w:hAnsi="Verdana" w:cs="Times New Roman"/>
          <w:sz w:val="20"/>
          <w:szCs w:val="20"/>
        </w:rPr>
        <w:t xml:space="preserve">nscheduled </w:t>
      </w:r>
      <w:r w:rsidRPr="00B1532B">
        <w:rPr>
          <w:rFonts w:ascii="Verdana" w:hAnsi="Verdana" w:cs="Times New Roman"/>
          <w:sz w:val="20"/>
          <w:szCs w:val="20"/>
        </w:rPr>
        <w:t>I</w:t>
      </w:r>
      <w:r w:rsidR="005F5C0D" w:rsidRPr="00B1532B">
        <w:rPr>
          <w:rFonts w:ascii="Verdana" w:hAnsi="Verdana" w:cs="Times New Roman"/>
          <w:sz w:val="20"/>
          <w:szCs w:val="20"/>
        </w:rPr>
        <w:t>tems</w:t>
      </w:r>
      <w:r w:rsidRPr="00B1532B">
        <w:rPr>
          <w:rFonts w:ascii="Verdana" w:hAnsi="Verdana" w:cs="Times New Roman"/>
          <w:sz w:val="20"/>
          <w:szCs w:val="20"/>
        </w:rPr>
        <w:t xml:space="preserve"> (if any)</w:t>
      </w:r>
      <w:r w:rsidR="00373096">
        <w:rPr>
          <w:rFonts w:ascii="Verdana" w:hAnsi="Verdana" w:cs="Times New Roman"/>
          <w:sz w:val="20"/>
          <w:szCs w:val="20"/>
        </w:rPr>
        <w:t xml:space="preserve"> – None noted</w:t>
      </w:r>
    </w:p>
    <w:p w14:paraId="532FBCAF" w14:textId="77777777" w:rsidR="00C1110E" w:rsidRPr="00D1029A" w:rsidRDefault="00C1110E" w:rsidP="00C1110E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14:paraId="2CDA7937" w14:textId="18E8F623" w:rsidR="000258AE" w:rsidRPr="00D1029A" w:rsidRDefault="00D9170F" w:rsidP="00C1110E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D1029A">
        <w:rPr>
          <w:rFonts w:ascii="Verdana" w:hAnsi="Verdana" w:cs="Times New Roman"/>
          <w:b/>
          <w:bCs/>
          <w:sz w:val="20"/>
          <w:szCs w:val="20"/>
        </w:rPr>
        <w:t>Wrap Up / Next Meeting</w:t>
      </w:r>
      <w:r w:rsidR="00637B1F" w:rsidRPr="00D1029A">
        <w:rPr>
          <w:rFonts w:ascii="Verdana" w:hAnsi="Verdana" w:cs="Times New Roman"/>
          <w:b/>
          <w:bCs/>
          <w:sz w:val="20"/>
          <w:szCs w:val="20"/>
        </w:rPr>
        <w:t>s</w:t>
      </w:r>
    </w:p>
    <w:p w14:paraId="3F0C3143" w14:textId="77777777" w:rsidR="00101EB7" w:rsidRPr="00101EB7" w:rsidRDefault="00101EB7" w:rsidP="00283F77">
      <w:pPr>
        <w:pStyle w:val="ListParagraph"/>
        <w:numPr>
          <w:ilvl w:val="0"/>
          <w:numId w:val="11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026 </w:t>
      </w:r>
      <w:r w:rsidR="00C61588">
        <w:rPr>
          <w:rFonts w:ascii="Verdana" w:hAnsi="Verdana" w:cs="Times New Roman"/>
          <w:sz w:val="20"/>
          <w:szCs w:val="20"/>
        </w:rPr>
        <w:t xml:space="preserve">Committee </w:t>
      </w:r>
      <w:r w:rsidR="002B6C87" w:rsidRPr="00D1029A">
        <w:rPr>
          <w:rFonts w:ascii="Verdana" w:hAnsi="Verdana" w:cs="Times New Roman"/>
          <w:sz w:val="20"/>
          <w:szCs w:val="20"/>
        </w:rPr>
        <w:t>Meeting</w:t>
      </w:r>
      <w:r w:rsidR="002B6C87">
        <w:rPr>
          <w:rFonts w:ascii="Verdana" w:hAnsi="Verdana" w:cs="Times New Roman"/>
          <w:sz w:val="20"/>
          <w:szCs w:val="20"/>
        </w:rPr>
        <w:t>s</w:t>
      </w:r>
    </w:p>
    <w:p w14:paraId="18D1730F" w14:textId="77777777" w:rsidR="00373096" w:rsidRPr="00373096" w:rsidRDefault="00373096" w:rsidP="00373096">
      <w:pPr>
        <w:pStyle w:val="ListParagraph"/>
        <w:numPr>
          <w:ilvl w:val="1"/>
          <w:numId w:val="11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mittee members decided to </w:t>
      </w:r>
      <w:proofErr w:type="gramStart"/>
      <w:r>
        <w:rPr>
          <w:rFonts w:ascii="Verdana" w:hAnsi="Verdana" w:cs="Times New Roman"/>
          <w:sz w:val="20"/>
          <w:szCs w:val="20"/>
        </w:rPr>
        <w:t>keep</w:t>
      </w:r>
      <w:proofErr w:type="gramEnd"/>
      <w:r>
        <w:rPr>
          <w:rFonts w:ascii="Verdana" w:hAnsi="Verdana" w:cs="Times New Roman"/>
          <w:sz w:val="20"/>
          <w:szCs w:val="20"/>
        </w:rPr>
        <w:t xml:space="preserve"> meetings on the </w:t>
      </w:r>
      <w:r w:rsidR="002B6C87">
        <w:rPr>
          <w:rFonts w:ascii="Verdana" w:hAnsi="Verdana" w:cs="Times New Roman"/>
          <w:sz w:val="20"/>
          <w:szCs w:val="20"/>
        </w:rPr>
        <w:t>3</w:t>
      </w:r>
      <w:r w:rsidR="002B6C87" w:rsidRPr="000A48B7">
        <w:rPr>
          <w:rFonts w:ascii="Verdana" w:hAnsi="Verdana" w:cs="Times New Roman"/>
          <w:sz w:val="20"/>
          <w:szCs w:val="20"/>
          <w:vertAlign w:val="superscript"/>
        </w:rPr>
        <w:t>rd</w:t>
      </w:r>
      <w:r w:rsidR="002B6C87">
        <w:rPr>
          <w:rFonts w:ascii="Verdana" w:hAnsi="Verdana" w:cs="Times New Roman"/>
          <w:sz w:val="20"/>
          <w:szCs w:val="20"/>
        </w:rPr>
        <w:t xml:space="preserve"> Wednesday</w:t>
      </w:r>
      <w:r w:rsidR="00101EB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but changed the time to start at 12:30pm. </w:t>
      </w:r>
    </w:p>
    <w:p w14:paraId="26A8D6B7" w14:textId="06A591A7" w:rsidR="00101EB7" w:rsidRPr="00373096" w:rsidRDefault="00373096" w:rsidP="00373096">
      <w:pPr>
        <w:pStyle w:val="ListParagraph"/>
        <w:numPr>
          <w:ilvl w:val="1"/>
          <w:numId w:val="11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 w:rsidRPr="00373096">
        <w:rPr>
          <w:rFonts w:ascii="Verdana" w:hAnsi="Verdana" w:cs="Times New Roman"/>
          <w:sz w:val="20"/>
          <w:szCs w:val="20"/>
        </w:rPr>
        <w:t>N</w:t>
      </w:r>
      <w:r w:rsidR="00101EB7" w:rsidRPr="00373096">
        <w:rPr>
          <w:rFonts w:ascii="Verdana" w:hAnsi="Verdana" w:cs="Times New Roman"/>
          <w:sz w:val="20"/>
          <w:szCs w:val="20"/>
        </w:rPr>
        <w:t>ext meetings would be:</w:t>
      </w:r>
    </w:p>
    <w:p w14:paraId="2AC9F321" w14:textId="222FD739" w:rsidR="00101EB7" w:rsidRPr="00101EB7" w:rsidRDefault="00101EB7" w:rsidP="00101EB7">
      <w:pPr>
        <w:pStyle w:val="ListParagraph"/>
        <w:numPr>
          <w:ilvl w:val="2"/>
          <w:numId w:val="16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nuary 21</w:t>
      </w:r>
      <w:r w:rsidR="00C26E89">
        <w:rPr>
          <w:rFonts w:ascii="Verdana" w:hAnsi="Verdana" w:cs="Times New Roman"/>
          <w:sz w:val="20"/>
          <w:szCs w:val="20"/>
        </w:rPr>
        <w:t xml:space="preserve"> (Diane will call in)</w:t>
      </w:r>
    </w:p>
    <w:p w14:paraId="38155A15" w14:textId="123D7D9F" w:rsidR="00101EB7" w:rsidRPr="00101EB7" w:rsidRDefault="00101EB7" w:rsidP="00101EB7">
      <w:pPr>
        <w:pStyle w:val="ListParagraph"/>
        <w:numPr>
          <w:ilvl w:val="2"/>
          <w:numId w:val="16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ebruary 1</w:t>
      </w:r>
      <w:r w:rsidR="00373096">
        <w:rPr>
          <w:rFonts w:ascii="Verdana" w:hAnsi="Verdana" w:cs="Times New Roman"/>
          <w:sz w:val="20"/>
          <w:szCs w:val="20"/>
        </w:rPr>
        <w:t>1 (2</w:t>
      </w:r>
      <w:r w:rsidR="00373096" w:rsidRPr="00373096">
        <w:rPr>
          <w:rFonts w:ascii="Verdana" w:hAnsi="Verdana" w:cs="Times New Roman"/>
          <w:sz w:val="20"/>
          <w:szCs w:val="20"/>
          <w:vertAlign w:val="superscript"/>
        </w:rPr>
        <w:t>nd</w:t>
      </w:r>
      <w:r w:rsidR="00373096">
        <w:rPr>
          <w:rFonts w:ascii="Verdana" w:hAnsi="Verdana" w:cs="Times New Roman"/>
          <w:sz w:val="20"/>
          <w:szCs w:val="20"/>
        </w:rPr>
        <w:t xml:space="preserve"> Wednesday)</w:t>
      </w:r>
    </w:p>
    <w:p w14:paraId="5B50E369" w14:textId="7F256A0D" w:rsidR="00101EB7" w:rsidRPr="00101EB7" w:rsidRDefault="00101EB7" w:rsidP="00101EB7">
      <w:pPr>
        <w:pStyle w:val="ListParagraph"/>
        <w:numPr>
          <w:ilvl w:val="2"/>
          <w:numId w:val="16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rch 18</w:t>
      </w:r>
    </w:p>
    <w:p w14:paraId="31129B16" w14:textId="338CBFB7" w:rsidR="00101EB7" w:rsidRPr="00283F77" w:rsidRDefault="00101EB7" w:rsidP="00101EB7">
      <w:pPr>
        <w:pStyle w:val="ListParagraph"/>
        <w:numPr>
          <w:ilvl w:val="2"/>
          <w:numId w:val="16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ril 15</w:t>
      </w:r>
    </w:p>
    <w:p w14:paraId="62F45232" w14:textId="5E392DE1" w:rsidR="001166DA" w:rsidRDefault="002B6C87" w:rsidP="002B6C87">
      <w:pPr>
        <w:pStyle w:val="ListParagraph"/>
        <w:numPr>
          <w:ilvl w:val="0"/>
          <w:numId w:val="11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color w:val="222222"/>
          <w:sz w:val="20"/>
          <w:szCs w:val="20"/>
        </w:rPr>
        <w:t>Other Wrap Up Items</w:t>
      </w:r>
      <w:r w:rsidR="00C26E89">
        <w:rPr>
          <w:rFonts w:ascii="Verdana" w:hAnsi="Verdana" w:cs="Times New Roman"/>
          <w:color w:val="222222"/>
          <w:sz w:val="20"/>
          <w:szCs w:val="20"/>
        </w:rPr>
        <w:t xml:space="preserve"> – Jan thanked all the committee members for volunteering and Kristen for agreeing to take over the chair position.</w:t>
      </w:r>
    </w:p>
    <w:p w14:paraId="5C46F559" w14:textId="3D175A73" w:rsidR="00215223" w:rsidRPr="002B6C87" w:rsidRDefault="00373096" w:rsidP="002B6C87">
      <w:pPr>
        <w:pStyle w:val="ListParagraph"/>
        <w:numPr>
          <w:ilvl w:val="0"/>
          <w:numId w:val="11"/>
        </w:numPr>
        <w:spacing w:after="0"/>
        <w:rPr>
          <w:rFonts w:ascii="Verdana" w:hAnsi="Verdana" w:cs="Times New Roman"/>
          <w:color w:val="222222"/>
          <w:sz w:val="20"/>
          <w:szCs w:val="20"/>
        </w:rPr>
      </w:pPr>
      <w:r>
        <w:rPr>
          <w:rFonts w:ascii="Verdana" w:hAnsi="Verdana" w:cs="Times New Roman"/>
          <w:color w:val="222222"/>
          <w:sz w:val="20"/>
          <w:szCs w:val="20"/>
        </w:rPr>
        <w:t>The meeting was ad</w:t>
      </w:r>
      <w:r w:rsidR="00215223">
        <w:rPr>
          <w:rFonts w:ascii="Verdana" w:hAnsi="Verdana" w:cs="Times New Roman"/>
          <w:color w:val="222222"/>
          <w:sz w:val="20"/>
          <w:szCs w:val="20"/>
        </w:rPr>
        <w:t>journ</w:t>
      </w:r>
      <w:r>
        <w:rPr>
          <w:rFonts w:ascii="Verdana" w:hAnsi="Verdana" w:cs="Times New Roman"/>
          <w:color w:val="222222"/>
          <w:sz w:val="20"/>
          <w:szCs w:val="20"/>
        </w:rPr>
        <w:t>ed at 2:40pm</w:t>
      </w:r>
    </w:p>
    <w:sectPr w:rsidR="00215223" w:rsidRPr="002B6C87" w:rsidSect="004F0741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60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03AD1"/>
    <w:multiLevelType w:val="multilevel"/>
    <w:tmpl w:val="645E0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A7479"/>
    <w:multiLevelType w:val="hybridMultilevel"/>
    <w:tmpl w:val="01383C7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2B02"/>
    <w:multiLevelType w:val="hybridMultilevel"/>
    <w:tmpl w:val="12C09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1F57"/>
    <w:multiLevelType w:val="hybridMultilevel"/>
    <w:tmpl w:val="ED6E4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D4DC7"/>
    <w:multiLevelType w:val="hybridMultilevel"/>
    <w:tmpl w:val="22B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27E7"/>
    <w:multiLevelType w:val="hybridMultilevel"/>
    <w:tmpl w:val="1BAE2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6F45"/>
    <w:multiLevelType w:val="hybridMultilevel"/>
    <w:tmpl w:val="FE8A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D57"/>
    <w:multiLevelType w:val="multilevel"/>
    <w:tmpl w:val="B6161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84A5A"/>
    <w:multiLevelType w:val="hybridMultilevel"/>
    <w:tmpl w:val="571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6CEB"/>
    <w:multiLevelType w:val="hybridMultilevel"/>
    <w:tmpl w:val="162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07C88"/>
    <w:multiLevelType w:val="multilevel"/>
    <w:tmpl w:val="21A05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1F24BA"/>
    <w:multiLevelType w:val="hybridMultilevel"/>
    <w:tmpl w:val="7916A23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54838"/>
    <w:multiLevelType w:val="multilevel"/>
    <w:tmpl w:val="1D5CB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D33645"/>
    <w:multiLevelType w:val="hybridMultilevel"/>
    <w:tmpl w:val="685E7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4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627291"/>
    <w:multiLevelType w:val="hybridMultilevel"/>
    <w:tmpl w:val="69E28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B3710"/>
    <w:multiLevelType w:val="multilevel"/>
    <w:tmpl w:val="645E0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5844224">
    <w:abstractNumId w:val="10"/>
  </w:num>
  <w:num w:numId="2" w16cid:durableId="923413026">
    <w:abstractNumId w:val="3"/>
  </w:num>
  <w:num w:numId="3" w16cid:durableId="1756898707">
    <w:abstractNumId w:val="16"/>
  </w:num>
  <w:num w:numId="4" w16cid:durableId="1961647609">
    <w:abstractNumId w:val="14"/>
  </w:num>
  <w:num w:numId="5" w16cid:durableId="1376150891">
    <w:abstractNumId w:val="0"/>
  </w:num>
  <w:num w:numId="6" w16cid:durableId="2023586491">
    <w:abstractNumId w:val="17"/>
  </w:num>
  <w:num w:numId="7" w16cid:durableId="446124270">
    <w:abstractNumId w:val="4"/>
  </w:num>
  <w:num w:numId="8" w16cid:durableId="931477393">
    <w:abstractNumId w:val="12"/>
  </w:num>
  <w:num w:numId="9" w16cid:durableId="656307199">
    <w:abstractNumId w:val="8"/>
  </w:num>
  <w:num w:numId="10" w16cid:durableId="1140458866">
    <w:abstractNumId w:val="13"/>
  </w:num>
  <w:num w:numId="11" w16cid:durableId="646083105">
    <w:abstractNumId w:val="1"/>
  </w:num>
  <w:num w:numId="12" w16cid:durableId="728767161">
    <w:abstractNumId w:val="15"/>
  </w:num>
  <w:num w:numId="13" w16cid:durableId="2122991547">
    <w:abstractNumId w:val="7"/>
  </w:num>
  <w:num w:numId="14" w16cid:durableId="1293829992">
    <w:abstractNumId w:val="6"/>
  </w:num>
  <w:num w:numId="15" w16cid:durableId="9991637">
    <w:abstractNumId w:val="9"/>
  </w:num>
  <w:num w:numId="16" w16cid:durableId="1143111525">
    <w:abstractNumId w:val="11"/>
  </w:num>
  <w:num w:numId="17" w16cid:durableId="356660971">
    <w:abstractNumId w:val="5"/>
  </w:num>
  <w:num w:numId="18" w16cid:durableId="36884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0F"/>
    <w:rsid w:val="00005846"/>
    <w:rsid w:val="00011C88"/>
    <w:rsid w:val="00012FF7"/>
    <w:rsid w:val="000258AE"/>
    <w:rsid w:val="000447EE"/>
    <w:rsid w:val="000663ED"/>
    <w:rsid w:val="00070D2A"/>
    <w:rsid w:val="0008309B"/>
    <w:rsid w:val="00085B4E"/>
    <w:rsid w:val="000B534C"/>
    <w:rsid w:val="000C003E"/>
    <w:rsid w:val="000C200F"/>
    <w:rsid w:val="000E02FA"/>
    <w:rsid w:val="000E2D1B"/>
    <w:rsid w:val="00101EB7"/>
    <w:rsid w:val="0010256B"/>
    <w:rsid w:val="00103763"/>
    <w:rsid w:val="001045FA"/>
    <w:rsid w:val="00114228"/>
    <w:rsid w:val="001166DA"/>
    <w:rsid w:val="00122011"/>
    <w:rsid w:val="0013310D"/>
    <w:rsid w:val="00162E1C"/>
    <w:rsid w:val="0016765C"/>
    <w:rsid w:val="00175EEB"/>
    <w:rsid w:val="00184373"/>
    <w:rsid w:val="001A1A7B"/>
    <w:rsid w:val="001B780F"/>
    <w:rsid w:val="001C3BAE"/>
    <w:rsid w:val="001E4D5A"/>
    <w:rsid w:val="001F0519"/>
    <w:rsid w:val="00215223"/>
    <w:rsid w:val="00245B68"/>
    <w:rsid w:val="00251664"/>
    <w:rsid w:val="00260FCE"/>
    <w:rsid w:val="00273788"/>
    <w:rsid w:val="00273AC3"/>
    <w:rsid w:val="00283F77"/>
    <w:rsid w:val="00286186"/>
    <w:rsid w:val="002931BC"/>
    <w:rsid w:val="00296F3D"/>
    <w:rsid w:val="002B6C87"/>
    <w:rsid w:val="002C023E"/>
    <w:rsid w:val="002E2DEA"/>
    <w:rsid w:val="002E340A"/>
    <w:rsid w:val="002E4704"/>
    <w:rsid w:val="002E6EBA"/>
    <w:rsid w:val="0031319C"/>
    <w:rsid w:val="00314E8A"/>
    <w:rsid w:val="00326A69"/>
    <w:rsid w:val="00353EF6"/>
    <w:rsid w:val="00361FD1"/>
    <w:rsid w:val="00373096"/>
    <w:rsid w:val="003852CD"/>
    <w:rsid w:val="003C2FE3"/>
    <w:rsid w:val="003D4EEB"/>
    <w:rsid w:val="003D526D"/>
    <w:rsid w:val="003D7DF2"/>
    <w:rsid w:val="003E1E18"/>
    <w:rsid w:val="004014FB"/>
    <w:rsid w:val="00414C1F"/>
    <w:rsid w:val="004343A3"/>
    <w:rsid w:val="00435121"/>
    <w:rsid w:val="00444EA1"/>
    <w:rsid w:val="004454E5"/>
    <w:rsid w:val="0045132B"/>
    <w:rsid w:val="00460FA1"/>
    <w:rsid w:val="00464474"/>
    <w:rsid w:val="004743F4"/>
    <w:rsid w:val="00477636"/>
    <w:rsid w:val="00480F78"/>
    <w:rsid w:val="0048197A"/>
    <w:rsid w:val="00483B36"/>
    <w:rsid w:val="0048673A"/>
    <w:rsid w:val="0048697B"/>
    <w:rsid w:val="0049231F"/>
    <w:rsid w:val="00497BA0"/>
    <w:rsid w:val="004B6C3F"/>
    <w:rsid w:val="004B7EB0"/>
    <w:rsid w:val="004C2542"/>
    <w:rsid w:val="004C3663"/>
    <w:rsid w:val="004D3AA9"/>
    <w:rsid w:val="004F0741"/>
    <w:rsid w:val="00502E6F"/>
    <w:rsid w:val="00505508"/>
    <w:rsid w:val="0051576E"/>
    <w:rsid w:val="00516C0F"/>
    <w:rsid w:val="00534804"/>
    <w:rsid w:val="00540AD5"/>
    <w:rsid w:val="005433CB"/>
    <w:rsid w:val="0057122E"/>
    <w:rsid w:val="005727D6"/>
    <w:rsid w:val="00594084"/>
    <w:rsid w:val="005B3FD9"/>
    <w:rsid w:val="005C1EDD"/>
    <w:rsid w:val="005C348C"/>
    <w:rsid w:val="005C5B0C"/>
    <w:rsid w:val="005E33F2"/>
    <w:rsid w:val="005E503B"/>
    <w:rsid w:val="005F4705"/>
    <w:rsid w:val="005F5C0D"/>
    <w:rsid w:val="005F7C4F"/>
    <w:rsid w:val="00605DA4"/>
    <w:rsid w:val="00617623"/>
    <w:rsid w:val="006340A1"/>
    <w:rsid w:val="00637B1F"/>
    <w:rsid w:val="00677A01"/>
    <w:rsid w:val="00694826"/>
    <w:rsid w:val="00696758"/>
    <w:rsid w:val="006A6653"/>
    <w:rsid w:val="006B20A4"/>
    <w:rsid w:val="006C5489"/>
    <w:rsid w:val="006F45FA"/>
    <w:rsid w:val="007078B8"/>
    <w:rsid w:val="007225FE"/>
    <w:rsid w:val="007427F1"/>
    <w:rsid w:val="0074356F"/>
    <w:rsid w:val="00744743"/>
    <w:rsid w:val="00746B59"/>
    <w:rsid w:val="00762CAF"/>
    <w:rsid w:val="00766E99"/>
    <w:rsid w:val="007671E4"/>
    <w:rsid w:val="007830F3"/>
    <w:rsid w:val="007852D5"/>
    <w:rsid w:val="007951C2"/>
    <w:rsid w:val="007B066D"/>
    <w:rsid w:val="007B26F5"/>
    <w:rsid w:val="007C07D3"/>
    <w:rsid w:val="007C1294"/>
    <w:rsid w:val="007E5E44"/>
    <w:rsid w:val="007F4106"/>
    <w:rsid w:val="007F7E84"/>
    <w:rsid w:val="00815322"/>
    <w:rsid w:val="00834BB4"/>
    <w:rsid w:val="008358DD"/>
    <w:rsid w:val="0084415C"/>
    <w:rsid w:val="00861211"/>
    <w:rsid w:val="00880802"/>
    <w:rsid w:val="00880B83"/>
    <w:rsid w:val="008813A5"/>
    <w:rsid w:val="0089603D"/>
    <w:rsid w:val="008C09D6"/>
    <w:rsid w:val="008D1638"/>
    <w:rsid w:val="008E0D9B"/>
    <w:rsid w:val="008F00C3"/>
    <w:rsid w:val="00910674"/>
    <w:rsid w:val="0092503E"/>
    <w:rsid w:val="00932E83"/>
    <w:rsid w:val="00935F84"/>
    <w:rsid w:val="009426F8"/>
    <w:rsid w:val="00944AB1"/>
    <w:rsid w:val="00945132"/>
    <w:rsid w:val="00950D70"/>
    <w:rsid w:val="009555CC"/>
    <w:rsid w:val="009622EE"/>
    <w:rsid w:val="00984542"/>
    <w:rsid w:val="009A026C"/>
    <w:rsid w:val="009C2E26"/>
    <w:rsid w:val="009C6F0A"/>
    <w:rsid w:val="009E5753"/>
    <w:rsid w:val="00A07644"/>
    <w:rsid w:val="00A17B5F"/>
    <w:rsid w:val="00A27BD1"/>
    <w:rsid w:val="00A340B8"/>
    <w:rsid w:val="00A568AF"/>
    <w:rsid w:val="00A8634C"/>
    <w:rsid w:val="00A86ECA"/>
    <w:rsid w:val="00AA4C21"/>
    <w:rsid w:val="00AB14D8"/>
    <w:rsid w:val="00AB35FC"/>
    <w:rsid w:val="00AD053C"/>
    <w:rsid w:val="00AE19BC"/>
    <w:rsid w:val="00AE45C7"/>
    <w:rsid w:val="00B0739A"/>
    <w:rsid w:val="00B13746"/>
    <w:rsid w:val="00B1532B"/>
    <w:rsid w:val="00B21DC8"/>
    <w:rsid w:val="00B3330E"/>
    <w:rsid w:val="00B34AFA"/>
    <w:rsid w:val="00B402FC"/>
    <w:rsid w:val="00B418BB"/>
    <w:rsid w:val="00B5292D"/>
    <w:rsid w:val="00B635BD"/>
    <w:rsid w:val="00B66BA2"/>
    <w:rsid w:val="00B7269D"/>
    <w:rsid w:val="00B73647"/>
    <w:rsid w:val="00B7740A"/>
    <w:rsid w:val="00B84E87"/>
    <w:rsid w:val="00B92687"/>
    <w:rsid w:val="00BA5F1C"/>
    <w:rsid w:val="00BC1670"/>
    <w:rsid w:val="00BC318C"/>
    <w:rsid w:val="00BE4BA7"/>
    <w:rsid w:val="00BF6221"/>
    <w:rsid w:val="00C039A1"/>
    <w:rsid w:val="00C03B75"/>
    <w:rsid w:val="00C04714"/>
    <w:rsid w:val="00C1110E"/>
    <w:rsid w:val="00C21563"/>
    <w:rsid w:val="00C26E89"/>
    <w:rsid w:val="00C4438D"/>
    <w:rsid w:val="00C471B5"/>
    <w:rsid w:val="00C61588"/>
    <w:rsid w:val="00C76A07"/>
    <w:rsid w:val="00C876D7"/>
    <w:rsid w:val="00C94CD7"/>
    <w:rsid w:val="00CB2C63"/>
    <w:rsid w:val="00CD02F7"/>
    <w:rsid w:val="00CE597D"/>
    <w:rsid w:val="00CF6CC4"/>
    <w:rsid w:val="00D1029A"/>
    <w:rsid w:val="00D366E3"/>
    <w:rsid w:val="00D552A0"/>
    <w:rsid w:val="00D87092"/>
    <w:rsid w:val="00D9170F"/>
    <w:rsid w:val="00DA73EB"/>
    <w:rsid w:val="00DC6724"/>
    <w:rsid w:val="00DF64E5"/>
    <w:rsid w:val="00E01703"/>
    <w:rsid w:val="00E31A01"/>
    <w:rsid w:val="00E65723"/>
    <w:rsid w:val="00E6650C"/>
    <w:rsid w:val="00E71565"/>
    <w:rsid w:val="00E745EC"/>
    <w:rsid w:val="00E812F4"/>
    <w:rsid w:val="00E850CD"/>
    <w:rsid w:val="00E85DC3"/>
    <w:rsid w:val="00E90F51"/>
    <w:rsid w:val="00E92032"/>
    <w:rsid w:val="00EB53EB"/>
    <w:rsid w:val="00EB5AFA"/>
    <w:rsid w:val="00ED1C53"/>
    <w:rsid w:val="00EE1F8A"/>
    <w:rsid w:val="00EE2495"/>
    <w:rsid w:val="00EE5384"/>
    <w:rsid w:val="00F0065F"/>
    <w:rsid w:val="00F12922"/>
    <w:rsid w:val="00F604F6"/>
    <w:rsid w:val="00F62801"/>
    <w:rsid w:val="00F63EA7"/>
    <w:rsid w:val="00F65059"/>
    <w:rsid w:val="00F65379"/>
    <w:rsid w:val="00FB2E27"/>
    <w:rsid w:val="00FC0D4E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B9EB"/>
  <w15:chartTrackingRefBased/>
  <w15:docId w15:val="{E6399576-DB5E-485E-9C34-DF214423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70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9C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5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79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6C5489"/>
    <w:pPr>
      <w:spacing w:after="0" w:line="240" w:lineRule="auto"/>
    </w:pPr>
    <w:rPr>
      <w:rFonts w:ascii="Verdana" w:hAnsi="Verdana"/>
      <w:sz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B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zKvIonY3qS1Tcxc_CouRJORu6Pk18HP1/edit?usp=drive_link&amp;ouid=104049444343605062162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G07PoGv78t_LTCPKAyjOVRVy_7mWKuKl/edit?usp=drive_link&amp;ouid=104049444343605062162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D5C-0011-4503-85C8-D1ED2CB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2909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midt</dc:creator>
  <cp:keywords/>
  <dc:description/>
  <cp:lastModifiedBy>Jan Schmidt</cp:lastModifiedBy>
  <cp:revision>2</cp:revision>
  <cp:lastPrinted>2023-03-15T16:11:00Z</cp:lastPrinted>
  <dcterms:created xsi:type="dcterms:W3CDTF">2026-01-04T15:34:00Z</dcterms:created>
  <dcterms:modified xsi:type="dcterms:W3CDTF">2026-01-04T15:34:00Z</dcterms:modified>
</cp:coreProperties>
</file>